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D7" w:rsidRDefault="005063D4" w:rsidP="001535D7">
      <w:r>
        <w:t>Številka:</w:t>
      </w:r>
      <w:r w:rsidR="00E367F3">
        <w:t xml:space="preserve"> 900 – 9</w:t>
      </w:r>
      <w:r w:rsidR="00B64C72">
        <w:t>/201</w:t>
      </w:r>
      <w:r w:rsidR="00E367F3">
        <w:t>7</w:t>
      </w:r>
      <w:r w:rsidR="008C3527">
        <w:t xml:space="preserve"> - </w:t>
      </w:r>
      <w:r w:rsidR="00E367F3">
        <w:t>4</w:t>
      </w:r>
    </w:p>
    <w:p w:rsidR="005063D4" w:rsidRDefault="005063D4" w:rsidP="001535D7">
      <w:r>
        <w:t>Datum:</w:t>
      </w:r>
      <w:r w:rsidR="008C3527">
        <w:t xml:space="preserve"> </w:t>
      </w:r>
      <w:r w:rsidR="00B64C72">
        <w:t>2</w:t>
      </w:r>
      <w:r w:rsidR="00E367F3">
        <w:t>7</w:t>
      </w:r>
      <w:r w:rsidR="00B64C72">
        <w:t>. 01. 201</w:t>
      </w:r>
      <w:r w:rsidR="00E367F3">
        <w:t>7</w:t>
      </w:r>
    </w:p>
    <w:p w:rsidR="005063D4" w:rsidRDefault="005063D4" w:rsidP="001535D7"/>
    <w:p w:rsidR="004422BA" w:rsidRDefault="004422BA" w:rsidP="001535D7">
      <w:pPr>
        <w:rPr>
          <w:b/>
        </w:rPr>
      </w:pPr>
      <w:r>
        <w:t xml:space="preserve">                                                     </w:t>
      </w:r>
      <w:r w:rsidRPr="004422BA">
        <w:rPr>
          <w:b/>
        </w:rPr>
        <w:t xml:space="preserve">Z A P I S N I K   </w:t>
      </w:r>
      <w:r>
        <w:rPr>
          <w:b/>
        </w:rPr>
        <w:t xml:space="preserve">                        </w:t>
      </w:r>
      <w:r w:rsidR="008C3527">
        <w:rPr>
          <w:b/>
        </w:rPr>
        <w:t xml:space="preserve">                      </w:t>
      </w:r>
      <w:r w:rsidR="0068611E">
        <w:rPr>
          <w:b/>
        </w:rPr>
        <w:t xml:space="preserve">      </w:t>
      </w:r>
      <w:r w:rsidR="008C3527">
        <w:rPr>
          <w:b/>
        </w:rPr>
        <w:t xml:space="preserve"> </w:t>
      </w:r>
    </w:p>
    <w:p w:rsidR="004422BA" w:rsidRDefault="004422BA" w:rsidP="001535D7">
      <w:pPr>
        <w:rPr>
          <w:b/>
        </w:rPr>
      </w:pPr>
    </w:p>
    <w:p w:rsidR="004422BA" w:rsidRPr="007E1975" w:rsidRDefault="00E367F3" w:rsidP="004422BA">
      <w:pPr>
        <w:jc w:val="both"/>
        <w:rPr>
          <w:sz w:val="20"/>
          <w:szCs w:val="20"/>
        </w:rPr>
      </w:pPr>
      <w:r>
        <w:rPr>
          <w:b/>
        </w:rPr>
        <w:t>14</w:t>
      </w:r>
      <w:r w:rsidR="004422BA">
        <w:rPr>
          <w:b/>
        </w:rPr>
        <w:t xml:space="preserve">. izredne seje </w:t>
      </w:r>
      <w:r w:rsidR="004422BA">
        <w:t xml:space="preserve">Sveta Četrtne skupnosti Moste (ČS Moste), </w:t>
      </w:r>
      <w:r w:rsidR="004422BA">
        <w:rPr>
          <w:sz w:val="20"/>
          <w:szCs w:val="20"/>
        </w:rPr>
        <w:t xml:space="preserve">ki je bila ki je bila v </w:t>
      </w:r>
      <w:r>
        <w:rPr>
          <w:sz w:val="20"/>
          <w:szCs w:val="20"/>
        </w:rPr>
        <w:t>četrtek</w:t>
      </w:r>
      <w:r w:rsidR="004422BA">
        <w:rPr>
          <w:sz w:val="20"/>
          <w:szCs w:val="20"/>
        </w:rPr>
        <w:t>, dne 2</w:t>
      </w:r>
      <w:r>
        <w:rPr>
          <w:sz w:val="20"/>
          <w:szCs w:val="20"/>
        </w:rPr>
        <w:t>6</w:t>
      </w:r>
      <w:r w:rsidR="004422BA">
        <w:rPr>
          <w:sz w:val="20"/>
          <w:szCs w:val="20"/>
        </w:rPr>
        <w:t>. 01. 201</w:t>
      </w:r>
      <w:r>
        <w:rPr>
          <w:sz w:val="20"/>
          <w:szCs w:val="20"/>
        </w:rPr>
        <w:t>7</w:t>
      </w:r>
      <w:r w:rsidR="004422BA" w:rsidRPr="007E1975">
        <w:rPr>
          <w:sz w:val="20"/>
          <w:szCs w:val="20"/>
        </w:rPr>
        <w:t xml:space="preserve"> ob 1</w:t>
      </w:r>
      <w:r>
        <w:rPr>
          <w:sz w:val="20"/>
          <w:szCs w:val="20"/>
        </w:rPr>
        <w:t>7</w:t>
      </w:r>
      <w:r w:rsidR="004422BA" w:rsidRPr="007E1975">
        <w:rPr>
          <w:sz w:val="20"/>
          <w:szCs w:val="20"/>
        </w:rPr>
        <w:t xml:space="preserve">.00 uri </w:t>
      </w:r>
      <w:r w:rsidR="004422BA">
        <w:rPr>
          <w:sz w:val="20"/>
          <w:szCs w:val="20"/>
        </w:rPr>
        <w:t xml:space="preserve">v prostorih </w:t>
      </w:r>
      <w:r>
        <w:rPr>
          <w:sz w:val="20"/>
          <w:szCs w:val="20"/>
        </w:rPr>
        <w:t>JP Energetika, enota</w:t>
      </w:r>
      <w:r w:rsidR="004422BA">
        <w:rPr>
          <w:sz w:val="20"/>
          <w:szCs w:val="20"/>
        </w:rPr>
        <w:t xml:space="preserve"> TE-TOL, Toplarniška 19, </w:t>
      </w:r>
      <w:r w:rsidR="004422BA" w:rsidRPr="007E1975">
        <w:rPr>
          <w:sz w:val="20"/>
          <w:szCs w:val="20"/>
        </w:rPr>
        <w:t>Ljubljana.</w:t>
      </w:r>
    </w:p>
    <w:p w:rsidR="004422BA" w:rsidRPr="007E1975" w:rsidRDefault="004422BA" w:rsidP="004422BA">
      <w:pPr>
        <w:jc w:val="both"/>
        <w:rPr>
          <w:b/>
          <w:sz w:val="20"/>
          <w:szCs w:val="20"/>
        </w:rPr>
      </w:pPr>
    </w:p>
    <w:p w:rsidR="004422BA" w:rsidRPr="00E367F3" w:rsidRDefault="004422BA" w:rsidP="004422BA">
      <w:pPr>
        <w:jc w:val="both"/>
      </w:pPr>
      <w:r w:rsidRPr="00E367F3">
        <w:t xml:space="preserve">NAVZOČI ČLANI: </w:t>
      </w:r>
      <w:r w:rsidR="00E367F3">
        <w:t xml:space="preserve">Stanislava Marija Ferenčak Marin, Igor Bole, </w:t>
      </w:r>
      <w:proofErr w:type="spellStart"/>
      <w:r w:rsidR="00E367F3">
        <w:t>Dmitar</w:t>
      </w:r>
      <w:proofErr w:type="spellEnd"/>
      <w:r w:rsidR="00E367F3">
        <w:t xml:space="preserve"> Grubor, Igor Horvat, Mojca Jager, Mira </w:t>
      </w:r>
      <w:proofErr w:type="spellStart"/>
      <w:r w:rsidR="00E367F3">
        <w:t>Ključanin</w:t>
      </w:r>
      <w:proofErr w:type="spellEnd"/>
      <w:r w:rsidR="00E367F3">
        <w:t xml:space="preserve">, Nataša </w:t>
      </w:r>
      <w:proofErr w:type="spellStart"/>
      <w:r w:rsidR="00E367F3">
        <w:t>Livojević</w:t>
      </w:r>
      <w:proofErr w:type="spellEnd"/>
      <w:r w:rsidR="00E367F3">
        <w:t xml:space="preserve">, Stanislav Markoja, Radmila </w:t>
      </w:r>
      <w:proofErr w:type="spellStart"/>
      <w:r w:rsidR="00E367F3">
        <w:t>Šešić</w:t>
      </w:r>
      <w:proofErr w:type="spellEnd"/>
      <w:r w:rsidR="00E367F3">
        <w:t xml:space="preserve">, Jožica Virant, Milorad Vojnović, Mitja </w:t>
      </w:r>
      <w:proofErr w:type="spellStart"/>
      <w:r w:rsidR="00E367F3">
        <w:t>Z</w:t>
      </w:r>
      <w:r w:rsidR="00E367F3" w:rsidRPr="00E367F3">
        <w:t>aplatil</w:t>
      </w:r>
      <w:proofErr w:type="spellEnd"/>
      <w:r w:rsidRPr="00E367F3">
        <w:t>.</w:t>
      </w:r>
    </w:p>
    <w:p w:rsidR="005063D4" w:rsidRPr="004422BA" w:rsidRDefault="004422BA" w:rsidP="001535D7">
      <w:r w:rsidRPr="004422BA">
        <w:t xml:space="preserve">OSTALI NAVZOČI:  </w:t>
      </w:r>
      <w:r w:rsidR="00E367F3">
        <w:t xml:space="preserve">dr. Marko Agrež, Irena Debeljak, Doris Kukovičič, </w:t>
      </w:r>
      <w:r>
        <w:t xml:space="preserve">Marko Podobnik, Miroslav Kupljenik, </w:t>
      </w:r>
      <w:r w:rsidR="00E367F3">
        <w:t>Bor Kirn, Denis Striković</w:t>
      </w:r>
      <w:r>
        <w:t>, Barbara Šivec.</w:t>
      </w:r>
      <w:r w:rsidRPr="004422BA">
        <w:t xml:space="preserve">               </w:t>
      </w:r>
    </w:p>
    <w:p w:rsidR="005063D4" w:rsidRDefault="004422BA" w:rsidP="00E367F3">
      <w:pPr>
        <w:jc w:val="both"/>
      </w:pPr>
      <w:r>
        <w:t xml:space="preserve">Opravičili: </w:t>
      </w:r>
      <w:r w:rsidRPr="00E367F3">
        <w:t xml:space="preserve">Elvis </w:t>
      </w:r>
      <w:proofErr w:type="spellStart"/>
      <w:r w:rsidRPr="00E367F3">
        <w:t>Baltić</w:t>
      </w:r>
      <w:proofErr w:type="spellEnd"/>
      <w:r w:rsidRPr="00E367F3">
        <w:t xml:space="preserve">, Matej Čepeljnik, Živa </w:t>
      </w:r>
      <w:proofErr w:type="spellStart"/>
      <w:r w:rsidRPr="00E367F3">
        <w:t>Nevenkić</w:t>
      </w:r>
      <w:proofErr w:type="spellEnd"/>
      <w:r w:rsidRPr="00E367F3">
        <w:t xml:space="preserve">, </w:t>
      </w:r>
      <w:r w:rsidR="00E367F3">
        <w:t xml:space="preserve">Blanka </w:t>
      </w:r>
      <w:r w:rsidR="00AD57F0">
        <w:t>Vilfan.</w:t>
      </w:r>
    </w:p>
    <w:p w:rsidR="005063D4" w:rsidRDefault="004422BA" w:rsidP="00E367F3">
      <w:pPr>
        <w:jc w:val="both"/>
      </w:pPr>
      <w:r>
        <w:t>Odsotni: Lara Valič</w:t>
      </w:r>
    </w:p>
    <w:p w:rsidR="00D1168C" w:rsidRDefault="00D1168C" w:rsidP="00D1168C">
      <w:pPr>
        <w:jc w:val="both"/>
        <w:rPr>
          <w:sz w:val="20"/>
          <w:szCs w:val="20"/>
        </w:rPr>
      </w:pPr>
    </w:p>
    <w:p w:rsidR="00D1168C" w:rsidRDefault="00D1168C" w:rsidP="00D1168C">
      <w:pPr>
        <w:jc w:val="both"/>
        <w:rPr>
          <w:szCs w:val="22"/>
        </w:rPr>
      </w:pPr>
      <w:r w:rsidRPr="00D1168C">
        <w:rPr>
          <w:szCs w:val="22"/>
        </w:rPr>
        <w:t>Članice in člane Sveta ČS Mos</w:t>
      </w:r>
      <w:r>
        <w:rPr>
          <w:szCs w:val="22"/>
        </w:rPr>
        <w:t>te ter goste oz. ostale navzoče</w:t>
      </w:r>
      <w:r w:rsidRPr="00D1168C">
        <w:rPr>
          <w:szCs w:val="22"/>
        </w:rPr>
        <w:t xml:space="preserve"> je pozdravila predsednica Sveta i</w:t>
      </w:r>
      <w:r>
        <w:rPr>
          <w:szCs w:val="22"/>
        </w:rPr>
        <w:t xml:space="preserve">n jim izrekla dobrodošlico na </w:t>
      </w:r>
      <w:r w:rsidR="00AD57F0">
        <w:rPr>
          <w:szCs w:val="22"/>
        </w:rPr>
        <w:t>14</w:t>
      </w:r>
      <w:r>
        <w:rPr>
          <w:szCs w:val="22"/>
        </w:rPr>
        <w:t>. izredni</w:t>
      </w:r>
      <w:r w:rsidRPr="00D1168C">
        <w:rPr>
          <w:szCs w:val="22"/>
        </w:rPr>
        <w:t xml:space="preserve"> seji Sveta ČS Moste 5. mandata. </w:t>
      </w:r>
    </w:p>
    <w:p w:rsidR="00D1168C" w:rsidRPr="00D1168C" w:rsidRDefault="00D1168C" w:rsidP="00D1168C">
      <w:pPr>
        <w:jc w:val="both"/>
        <w:rPr>
          <w:szCs w:val="22"/>
        </w:rPr>
      </w:pPr>
      <w:r w:rsidRPr="00D1168C">
        <w:rPr>
          <w:szCs w:val="22"/>
        </w:rPr>
        <w:t xml:space="preserve">Nato se je preverilo sklepčnost: od  17 članov </w:t>
      </w:r>
      <w:r>
        <w:rPr>
          <w:szCs w:val="22"/>
        </w:rPr>
        <w:t xml:space="preserve">je </w:t>
      </w:r>
      <w:r w:rsidR="00AD57F0">
        <w:rPr>
          <w:szCs w:val="22"/>
        </w:rPr>
        <w:t xml:space="preserve">bilo </w:t>
      </w:r>
      <w:r>
        <w:rPr>
          <w:szCs w:val="22"/>
        </w:rPr>
        <w:t>navzočih 1</w:t>
      </w:r>
      <w:r w:rsidR="00AD57F0">
        <w:rPr>
          <w:szCs w:val="22"/>
        </w:rPr>
        <w:t>2</w:t>
      </w:r>
      <w:r w:rsidRPr="00D1168C">
        <w:rPr>
          <w:szCs w:val="22"/>
        </w:rPr>
        <w:t xml:space="preserve"> članov. </w:t>
      </w:r>
    </w:p>
    <w:p w:rsidR="00D1168C" w:rsidRPr="00D1168C" w:rsidRDefault="00D1168C" w:rsidP="00D1168C">
      <w:pPr>
        <w:jc w:val="both"/>
        <w:rPr>
          <w:szCs w:val="22"/>
        </w:rPr>
      </w:pPr>
      <w:r w:rsidRPr="00D1168C">
        <w:rPr>
          <w:szCs w:val="22"/>
        </w:rPr>
        <w:t xml:space="preserve">Predsednica je </w:t>
      </w:r>
      <w:r>
        <w:rPr>
          <w:szCs w:val="22"/>
        </w:rPr>
        <w:t xml:space="preserve">podala </w:t>
      </w:r>
      <w:r w:rsidRPr="00D1168C">
        <w:rPr>
          <w:b/>
          <w:szCs w:val="22"/>
        </w:rPr>
        <w:t xml:space="preserve">ugotovitev, da je bila  </w:t>
      </w:r>
      <w:r w:rsidR="00AD57F0">
        <w:rPr>
          <w:b/>
          <w:szCs w:val="22"/>
        </w:rPr>
        <w:t>14</w:t>
      </w:r>
      <w:r w:rsidRPr="00D1168C">
        <w:rPr>
          <w:b/>
          <w:szCs w:val="22"/>
        </w:rPr>
        <w:t>. i</w:t>
      </w:r>
      <w:r>
        <w:rPr>
          <w:b/>
          <w:szCs w:val="22"/>
        </w:rPr>
        <w:t>zredna</w:t>
      </w:r>
      <w:r w:rsidRPr="00D1168C">
        <w:rPr>
          <w:b/>
          <w:szCs w:val="22"/>
        </w:rPr>
        <w:t xml:space="preserve"> seja sklepčna.</w:t>
      </w:r>
      <w:r w:rsidRPr="00D1168C">
        <w:rPr>
          <w:szCs w:val="22"/>
        </w:rPr>
        <w:t xml:space="preserve"> </w:t>
      </w:r>
    </w:p>
    <w:p w:rsidR="00D1168C" w:rsidRDefault="00D1168C" w:rsidP="00D1168C">
      <w:pPr>
        <w:jc w:val="both"/>
        <w:rPr>
          <w:szCs w:val="22"/>
        </w:rPr>
      </w:pPr>
    </w:p>
    <w:p w:rsidR="00D1168C" w:rsidRPr="00D1168C" w:rsidRDefault="00D1168C" w:rsidP="00D1168C">
      <w:pPr>
        <w:jc w:val="both"/>
        <w:rPr>
          <w:szCs w:val="22"/>
        </w:rPr>
      </w:pPr>
      <w:r w:rsidRPr="00D1168C">
        <w:rPr>
          <w:szCs w:val="22"/>
        </w:rPr>
        <w:t>Razpra</w:t>
      </w:r>
      <w:r>
        <w:rPr>
          <w:szCs w:val="22"/>
        </w:rPr>
        <w:t xml:space="preserve">ve o predlaganem </w:t>
      </w:r>
      <w:r w:rsidRPr="00D1168C">
        <w:rPr>
          <w:szCs w:val="22"/>
        </w:rPr>
        <w:t xml:space="preserve">dnevnem redu ni bilo, zato je predsednica </w:t>
      </w:r>
      <w:r w:rsidR="00AD57F0">
        <w:rPr>
          <w:szCs w:val="22"/>
        </w:rPr>
        <w:t xml:space="preserve">Sveta </w:t>
      </w:r>
      <w:r w:rsidRPr="00D1168C">
        <w:rPr>
          <w:szCs w:val="22"/>
        </w:rPr>
        <w:t>navzoče člane povabila h glasovanju.</w:t>
      </w:r>
    </w:p>
    <w:p w:rsidR="00AD57F0" w:rsidRPr="00AD57F0" w:rsidRDefault="00AD57F0" w:rsidP="00AD57F0">
      <w:pPr>
        <w:rPr>
          <w:b/>
          <w:u w:val="single"/>
        </w:rPr>
      </w:pPr>
      <w:r w:rsidRPr="00AD57F0">
        <w:rPr>
          <w:b/>
          <w:u w:val="single"/>
        </w:rPr>
        <w:t>DNEVNI RED:</w:t>
      </w:r>
    </w:p>
    <w:p w:rsidR="00AD57F0" w:rsidRDefault="00AD57F0" w:rsidP="00AD57F0">
      <w:r>
        <w:t>1. Predstavitev ČS Moste:</w:t>
      </w:r>
    </w:p>
    <w:p w:rsidR="00AD57F0" w:rsidRDefault="00AD57F0" w:rsidP="00AD57F0">
      <w:r>
        <w:t>- opravljeno delo v preteklem letu, načrti za 2017. leto.</w:t>
      </w:r>
    </w:p>
    <w:p w:rsidR="00AD57F0" w:rsidRDefault="00AD57F0" w:rsidP="00AD57F0">
      <w:r>
        <w:t>2. Predstavitev enote TE-TOL JP Energetike Ljubljana:</w:t>
      </w:r>
    </w:p>
    <w:p w:rsidR="00AD57F0" w:rsidRDefault="00AD57F0" w:rsidP="00AD57F0">
      <w:r>
        <w:t>- delo in dosežki v 2016. letu, načrti za 2017. leto.</w:t>
      </w:r>
    </w:p>
    <w:p w:rsidR="00AD57F0" w:rsidRDefault="00AD57F0" w:rsidP="00AD57F0">
      <w:r>
        <w:t xml:space="preserve">3. </w:t>
      </w:r>
      <w:bookmarkStart w:id="0" w:name="_GoBack"/>
      <w:permStart w:id="1319898094" w:edGrp="everyone"/>
      <w:r>
        <w:t>Vprašanja in razprava o obeh predstavitvah</w:t>
      </w:r>
      <w:bookmarkEnd w:id="0"/>
      <w:permEnd w:id="1319898094"/>
    </w:p>
    <w:p w:rsidR="005063D4" w:rsidRDefault="005063D4" w:rsidP="001535D7"/>
    <w:p w:rsidR="00D1168C" w:rsidRPr="00AD57F0" w:rsidRDefault="00D1168C" w:rsidP="00D1168C">
      <w:pPr>
        <w:jc w:val="both"/>
      </w:pPr>
      <w:r w:rsidRPr="00AD57F0">
        <w:t>Navzočih je bilo 1</w:t>
      </w:r>
      <w:r w:rsidR="00AD57F0">
        <w:t>2</w:t>
      </w:r>
      <w:r w:rsidRPr="00AD57F0">
        <w:t xml:space="preserve"> članov Sveta. Opredeljenih je bilo 1</w:t>
      </w:r>
      <w:r w:rsidR="00AD57F0">
        <w:t>2</w:t>
      </w:r>
      <w:r w:rsidRPr="00AD57F0">
        <w:t xml:space="preserve"> članov. Za predlagani dnevni red je glasovalo 1</w:t>
      </w:r>
      <w:r w:rsidR="00AD57F0">
        <w:t>2</w:t>
      </w:r>
      <w:r w:rsidRPr="00AD57F0">
        <w:t xml:space="preserve"> članov Sveta.</w:t>
      </w:r>
    </w:p>
    <w:p w:rsidR="00D1168C" w:rsidRPr="00AD57F0" w:rsidRDefault="00D1168C" w:rsidP="00D1168C">
      <w:pPr>
        <w:jc w:val="both"/>
      </w:pPr>
      <w:r w:rsidRPr="00AD57F0">
        <w:t xml:space="preserve">DNEVNI RED </w:t>
      </w:r>
      <w:r w:rsidR="00AD57F0">
        <w:t>14</w:t>
      </w:r>
      <w:r w:rsidRPr="00AD57F0">
        <w:t>. IZREDNE SEJE JE BIL SPREJET.</w:t>
      </w:r>
    </w:p>
    <w:p w:rsidR="00D1168C" w:rsidRDefault="00D1168C" w:rsidP="001535D7"/>
    <w:p w:rsidR="00D1168C" w:rsidRPr="00D1168C" w:rsidRDefault="00D1168C" w:rsidP="00D1168C">
      <w:pPr>
        <w:rPr>
          <w:b/>
          <w:szCs w:val="22"/>
          <w:u w:val="single"/>
        </w:rPr>
      </w:pPr>
      <w:r w:rsidRPr="00D1168C">
        <w:rPr>
          <w:b/>
          <w:szCs w:val="22"/>
          <w:u w:val="single"/>
        </w:rPr>
        <w:t>AD 1</w:t>
      </w:r>
    </w:p>
    <w:p w:rsidR="00D1168C" w:rsidRPr="00D1168C" w:rsidRDefault="00D1168C" w:rsidP="00D1168C">
      <w:pPr>
        <w:jc w:val="both"/>
        <w:rPr>
          <w:szCs w:val="22"/>
        </w:rPr>
      </w:pPr>
      <w:r w:rsidRPr="00D1168C">
        <w:rPr>
          <w:b/>
          <w:szCs w:val="22"/>
          <w:u w:val="single"/>
        </w:rPr>
        <w:t>Predstavitev ČS Moste: opravljeno delo v preteklem letu, načrti za 201</w:t>
      </w:r>
      <w:r w:rsidR="00AD57F0">
        <w:rPr>
          <w:b/>
          <w:szCs w:val="22"/>
          <w:u w:val="single"/>
        </w:rPr>
        <w:t>7</w:t>
      </w:r>
      <w:r w:rsidRPr="00D1168C">
        <w:rPr>
          <w:b/>
          <w:szCs w:val="22"/>
          <w:u w:val="single"/>
        </w:rPr>
        <w:t>. leto</w:t>
      </w:r>
    </w:p>
    <w:p w:rsidR="00DF4CAA" w:rsidRPr="00294021" w:rsidRDefault="00D1168C" w:rsidP="00294021">
      <w:pPr>
        <w:jc w:val="both"/>
        <w:rPr>
          <w:szCs w:val="22"/>
        </w:rPr>
      </w:pPr>
      <w:r>
        <w:t>V gradivu so vsi vabljeni skupaj z vabilom</w:t>
      </w:r>
      <w:r w:rsidRPr="00900DAD">
        <w:t xml:space="preserve"> dobili poročilo o novostih v okolju četrti od jeseni 201</w:t>
      </w:r>
      <w:r w:rsidR="00AD57F0">
        <w:t>5</w:t>
      </w:r>
      <w:r w:rsidRPr="00900DAD">
        <w:t xml:space="preserve"> do </w:t>
      </w:r>
      <w:r>
        <w:t>jeseni 201</w:t>
      </w:r>
      <w:r w:rsidR="00AD57F0">
        <w:t>6 ter predvidevanje dela v letu 2017</w:t>
      </w:r>
      <w:r w:rsidRPr="00DF4CAA">
        <w:rPr>
          <w:szCs w:val="22"/>
        </w:rPr>
        <w:t xml:space="preserve">. </w:t>
      </w:r>
      <w:r w:rsidR="00AD57F0">
        <w:rPr>
          <w:szCs w:val="22"/>
        </w:rPr>
        <w:t>Ker so si gradivo</w:t>
      </w:r>
      <w:r w:rsidR="00294021">
        <w:rPr>
          <w:szCs w:val="22"/>
        </w:rPr>
        <w:t>,</w:t>
      </w:r>
      <w:r w:rsidR="00AD57F0">
        <w:rPr>
          <w:szCs w:val="22"/>
        </w:rPr>
        <w:t xml:space="preserve"> članice in člani Sveta prebrali že doma, je predsednica Sveta na kratko povzela</w:t>
      </w:r>
      <w:r w:rsidR="00294021">
        <w:rPr>
          <w:szCs w:val="22"/>
        </w:rPr>
        <w:t xml:space="preserve"> največje dosežke in omenila tudi tiste, ki v poročilu niso zajeti, kot na primer:</w:t>
      </w:r>
      <w:r w:rsidR="00294021" w:rsidRPr="00294021">
        <w:rPr>
          <w:szCs w:val="22"/>
        </w:rPr>
        <w:t xml:space="preserve"> </w:t>
      </w:r>
      <w:r w:rsidR="00294021">
        <w:rPr>
          <w:szCs w:val="22"/>
        </w:rPr>
        <w:t>kažipoti oziroma usmerjevalne table do Doma starejših občanov Fužine. Poudarila je</w:t>
      </w:r>
      <w:r w:rsidR="00AD57F0">
        <w:rPr>
          <w:szCs w:val="22"/>
        </w:rPr>
        <w:t xml:space="preserve">, da so bile v preteklem letu izvedene vse akcije, prireditve in dogodki, ki so bili v načrtu in pa tudi tiste, ki jih je bilo potrebno zorganizirati v času </w:t>
      </w:r>
      <w:proofErr w:type="spellStart"/>
      <w:r w:rsidR="00AD57F0">
        <w:rPr>
          <w:szCs w:val="22"/>
        </w:rPr>
        <w:t>ambasadorstva</w:t>
      </w:r>
      <w:proofErr w:type="spellEnd"/>
      <w:r w:rsidR="00AD57F0">
        <w:rPr>
          <w:szCs w:val="22"/>
        </w:rPr>
        <w:t xml:space="preserve"> Zelene prestolnice Evrope. </w:t>
      </w:r>
      <w:r w:rsidR="00294021">
        <w:rPr>
          <w:szCs w:val="22"/>
        </w:rPr>
        <w:t>Na koncu</w:t>
      </w:r>
      <w:r w:rsidR="00AD57F0">
        <w:rPr>
          <w:szCs w:val="22"/>
        </w:rPr>
        <w:t xml:space="preserve"> se je zahvalila JP Energetika, OE TE-TOL, za večletno podporo pri izv</w:t>
      </w:r>
      <w:r w:rsidR="00294021">
        <w:rPr>
          <w:szCs w:val="22"/>
        </w:rPr>
        <w:t>edbi akcij in prireditev.</w:t>
      </w:r>
      <w:r w:rsidR="00907272">
        <w:rPr>
          <w:szCs w:val="22"/>
        </w:rPr>
        <w:t xml:space="preserve"> Nato je predsednica odprla razpravo in povabila Bora Kirna, da prisotnim predstavi Mladinsko postajo Moste.</w:t>
      </w:r>
      <w:r w:rsidR="00F3393B">
        <w:rPr>
          <w:szCs w:val="22"/>
        </w:rPr>
        <w:t xml:space="preserve"> V nadaljevanju se je g</w:t>
      </w:r>
      <w:r w:rsidR="00294021">
        <w:rPr>
          <w:szCs w:val="22"/>
        </w:rPr>
        <w:t>. Stri</w:t>
      </w:r>
      <w:r w:rsidR="00F3393B">
        <w:rPr>
          <w:szCs w:val="22"/>
        </w:rPr>
        <w:t>ković</w:t>
      </w:r>
      <w:r w:rsidR="00294021">
        <w:rPr>
          <w:szCs w:val="22"/>
        </w:rPr>
        <w:t xml:space="preserve"> zahvalil JP Energetika, OE TE-TOL, da pod</w:t>
      </w:r>
      <w:r w:rsidR="00907272">
        <w:rPr>
          <w:szCs w:val="22"/>
        </w:rPr>
        <w:t xml:space="preserve">pira projekte četrtne skupnosti, dr. Agrež pa je izrekel čestitke </w:t>
      </w:r>
      <w:r w:rsidR="00F3393B">
        <w:rPr>
          <w:szCs w:val="22"/>
        </w:rPr>
        <w:t xml:space="preserve">Svetu ČS Moste </w:t>
      </w:r>
      <w:r w:rsidR="00907272">
        <w:rPr>
          <w:szCs w:val="22"/>
        </w:rPr>
        <w:t xml:space="preserve">za uspešno </w:t>
      </w:r>
      <w:r w:rsidR="00F3393B">
        <w:rPr>
          <w:szCs w:val="22"/>
        </w:rPr>
        <w:t xml:space="preserve">opravljeno delo v </w:t>
      </w:r>
      <w:r w:rsidR="00907272">
        <w:rPr>
          <w:szCs w:val="22"/>
        </w:rPr>
        <w:t>pretekl</w:t>
      </w:r>
      <w:r w:rsidR="00F3393B">
        <w:rPr>
          <w:szCs w:val="22"/>
        </w:rPr>
        <w:t>em</w:t>
      </w:r>
      <w:r w:rsidR="00907272">
        <w:rPr>
          <w:szCs w:val="22"/>
        </w:rPr>
        <w:t xml:space="preserve"> let</w:t>
      </w:r>
      <w:r w:rsidR="00F3393B">
        <w:rPr>
          <w:szCs w:val="22"/>
        </w:rPr>
        <w:t>u</w:t>
      </w:r>
      <w:r w:rsidR="00907272">
        <w:rPr>
          <w:szCs w:val="22"/>
        </w:rPr>
        <w:t>.</w:t>
      </w:r>
    </w:p>
    <w:p w:rsidR="00294021" w:rsidRDefault="00907272" w:rsidP="00DF4CAA">
      <w:r>
        <w:t>Po razpravi</w:t>
      </w:r>
      <w:r w:rsidR="00DF4CAA">
        <w:t xml:space="preserve"> je predsednica predlagala,  </w:t>
      </w:r>
      <w:r w:rsidR="00294021">
        <w:t xml:space="preserve">da se nadaljuje z </w:t>
      </w:r>
      <w:r w:rsidR="00DF4CAA">
        <w:t>nasl</w:t>
      </w:r>
      <w:r w:rsidR="00294021">
        <w:t xml:space="preserve">ednjo točko dnevnega reda in </w:t>
      </w:r>
      <w:r w:rsidR="00DF4CAA">
        <w:t>predala besedo gostiteljem.</w:t>
      </w:r>
    </w:p>
    <w:p w:rsidR="00F3393B" w:rsidRDefault="00F3393B" w:rsidP="00DF4CAA"/>
    <w:p w:rsidR="00DF4CAA" w:rsidRPr="00DF4CAA" w:rsidRDefault="00DF4CAA" w:rsidP="00DF4CAA">
      <w:pPr>
        <w:rPr>
          <w:b/>
          <w:szCs w:val="22"/>
          <w:u w:val="single"/>
        </w:rPr>
      </w:pPr>
      <w:r w:rsidRPr="00DF4CAA">
        <w:rPr>
          <w:b/>
          <w:szCs w:val="22"/>
          <w:u w:val="single"/>
        </w:rPr>
        <w:lastRenderedPageBreak/>
        <w:t>AD 2</w:t>
      </w:r>
    </w:p>
    <w:p w:rsidR="00DF4CAA" w:rsidRPr="00DF4CAA" w:rsidRDefault="00DF4CAA" w:rsidP="00DF4CAA">
      <w:pPr>
        <w:jc w:val="both"/>
        <w:rPr>
          <w:b/>
          <w:szCs w:val="22"/>
          <w:u w:val="single"/>
        </w:rPr>
      </w:pPr>
      <w:r w:rsidRPr="00DF4CAA">
        <w:rPr>
          <w:b/>
          <w:szCs w:val="22"/>
          <w:u w:val="single"/>
        </w:rPr>
        <w:t>Predstavitev enote TE-TOL JP Energetike Ljubljana: delo in dosežki v 201</w:t>
      </w:r>
      <w:r w:rsidR="00F3393B">
        <w:rPr>
          <w:b/>
          <w:szCs w:val="22"/>
          <w:u w:val="single"/>
        </w:rPr>
        <w:t>6</w:t>
      </w:r>
      <w:r w:rsidRPr="00DF4CAA">
        <w:rPr>
          <w:b/>
          <w:szCs w:val="22"/>
          <w:u w:val="single"/>
        </w:rPr>
        <w:t>. letu, načrti za 201</w:t>
      </w:r>
      <w:r w:rsidR="00F3393B">
        <w:rPr>
          <w:b/>
          <w:szCs w:val="22"/>
          <w:u w:val="single"/>
        </w:rPr>
        <w:t>7</w:t>
      </w:r>
      <w:r w:rsidRPr="00DF4CAA">
        <w:rPr>
          <w:b/>
          <w:szCs w:val="22"/>
          <w:u w:val="single"/>
        </w:rPr>
        <w:t>. leto.</w:t>
      </w:r>
    </w:p>
    <w:p w:rsidR="003A02CE" w:rsidRDefault="00F3393B" w:rsidP="00DF4CAA">
      <w:r>
        <w:t xml:space="preserve">V preteklem letu so v OE TE-TOL razširili ponudbo: maloprodaja električne energije (toplota-plin-elektrika=prihranek), novo spletno uporabniško središče, klub Zvestoba ogreva ter širitev CNG polnilnic. Prav tako so sodelovali v več družbeno odgovornih projektih, kot na primer: program Zelena prestolnica, podpora </w:t>
      </w:r>
      <w:r w:rsidR="003A02CE">
        <w:t xml:space="preserve">svetovni okoljski raziskavi o črnem oglju (g. Lenarčič opravil meritve z ultralahkim letalom), predstavitev tovarne energije v </w:t>
      </w:r>
      <w:proofErr w:type="spellStart"/>
      <w:r w:rsidR="003A02CE">
        <w:t>Minicityu</w:t>
      </w:r>
      <w:proofErr w:type="spellEnd"/>
      <w:r w:rsidR="003A02CE">
        <w:t xml:space="preserve"> in podobno.</w:t>
      </w:r>
      <w:r>
        <w:t xml:space="preserve"> </w:t>
      </w:r>
      <w:r w:rsidR="003A02CE">
        <w:t>Povedali so, da je bilo preteklo let</w:t>
      </w:r>
      <w:r w:rsidR="00623E62">
        <w:t>o</w:t>
      </w:r>
      <w:r w:rsidR="003A02CE">
        <w:t xml:space="preserve"> tudi jubilejno leto, saj so praznovali več obletnic: 55 let oskrbe z zemeljskim plinom in vodo ter 50 let soproizvodnje toplotne in elektro energije iz Most</w:t>
      </w:r>
      <w:r w:rsidR="00623E62">
        <w:t xml:space="preserve"> (pričetek leta 1966)</w:t>
      </w:r>
      <w:r w:rsidR="003A02CE">
        <w:t xml:space="preserve">. </w:t>
      </w:r>
    </w:p>
    <w:p w:rsidR="006F578A" w:rsidRDefault="00281AC0" w:rsidP="00DF4CAA">
      <w:r>
        <w:t>V razpravi</w:t>
      </w:r>
      <w:r w:rsidR="003A02CE">
        <w:t>, ki je sledila</w:t>
      </w:r>
      <w:r>
        <w:t xml:space="preserve"> so </w:t>
      </w:r>
      <w:r w:rsidR="006F578A">
        <w:t xml:space="preserve">sodelovali: g. </w:t>
      </w:r>
      <w:r w:rsidR="003A02CE">
        <w:t>Markoja</w:t>
      </w:r>
      <w:r w:rsidR="006F578A">
        <w:t xml:space="preserve">, </w:t>
      </w:r>
      <w:r w:rsidR="003A02CE">
        <w:t>g. Kupljenik, g. Podobnik ter g. Striković</w:t>
      </w:r>
      <w:r w:rsidR="006F578A">
        <w:t xml:space="preserve">, ki so </w:t>
      </w:r>
      <w:r>
        <w:t>želeli vedeti in so dobili odgovore:</w:t>
      </w:r>
      <w:r w:rsidR="00A720FE">
        <w:t xml:space="preserve"> </w:t>
      </w:r>
    </w:p>
    <w:p w:rsidR="0079045A" w:rsidRDefault="003A02CE" w:rsidP="006F578A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ovod za pričetek prodaje električne energije ni bil, da bi konkurirali, ampak, da bi uporabniko</w:t>
      </w:r>
      <w:r w:rsidR="005E3D11">
        <w:rPr>
          <w:rFonts w:ascii="Times New Roman" w:hAnsi="Times New Roman"/>
        </w:rPr>
        <w:t>m lahko ponudili boljše storitve: vse pri enem ponudniku, ena položnica…</w:t>
      </w:r>
    </w:p>
    <w:p w:rsidR="0079045A" w:rsidRDefault="005E3D11" w:rsidP="006F578A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za izboljšanje stanja individualnih kurišč ARSO pripravlja brošure, potrebno bi bilo več prepričevanja za naložbo za spremembo ter tudi s strani države več spodbude za priključitev na daljinsko ogrevanje</w:t>
      </w:r>
    </w:p>
    <w:p w:rsidR="0079045A" w:rsidRDefault="005E3D11" w:rsidP="006F578A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tri za individualna kurišča naj bi že obstajala v Švici</w:t>
      </w:r>
    </w:p>
    <w:p w:rsidR="004D78B5" w:rsidRPr="006F578A" w:rsidRDefault="005E3D11" w:rsidP="006F578A">
      <w:pPr>
        <w:pStyle w:val="Odstavekseznam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kakovost življenja v bližini tovarne kar se tiče onesnaževanja s strani TE-TOL ni večjega vpliva, saj je pri 100% onesnaženosti zraka prispevek s strani TE-TOL 0,1 %, je pa za bližnje sosede najbolj moteč hrup.</w:t>
      </w:r>
    </w:p>
    <w:p w:rsidR="00D1168C" w:rsidRDefault="00D1168C" w:rsidP="001535D7"/>
    <w:p w:rsidR="0079045A" w:rsidRDefault="0079045A" w:rsidP="001535D7"/>
    <w:p w:rsidR="005063D4" w:rsidRDefault="0079045A" w:rsidP="005063D4">
      <w:r>
        <w:t>Zapisal</w:t>
      </w:r>
      <w:r w:rsidR="005063D4">
        <w:t xml:space="preserve">a:                                                                              </w:t>
      </w:r>
    </w:p>
    <w:p w:rsidR="005063D4" w:rsidRDefault="005E3D11" w:rsidP="005063D4">
      <w:pPr>
        <w:rPr>
          <w:i/>
        </w:rPr>
      </w:pPr>
      <w:r>
        <w:rPr>
          <w:i/>
        </w:rPr>
        <w:t>Barbara Šivec</w:t>
      </w:r>
      <w:r w:rsidR="005063D4">
        <w:rPr>
          <w:i/>
        </w:rPr>
        <w:t xml:space="preserve">                                                                               Stanislava Marija Ferenčak Marin</w:t>
      </w:r>
    </w:p>
    <w:p w:rsidR="005063D4" w:rsidRDefault="005063D4" w:rsidP="005063D4">
      <w:r>
        <w:t>Koordinatork</w:t>
      </w:r>
      <w:r w:rsidR="005E3D11">
        <w:t>a VII</w:t>
      </w:r>
      <w:r>
        <w:t xml:space="preserve">                                                               predsednica Sveta Četrtne skupnosti Moste</w:t>
      </w:r>
    </w:p>
    <w:p w:rsidR="005063D4" w:rsidRDefault="005063D4" w:rsidP="005063D4">
      <w:r>
        <w:t xml:space="preserve">                                                                                                           Mestne občine Ljubljana      </w:t>
      </w:r>
    </w:p>
    <w:p w:rsidR="005063D4" w:rsidRDefault="005063D4" w:rsidP="001535D7"/>
    <w:p w:rsidR="005063D4" w:rsidRDefault="005063D4" w:rsidP="001535D7"/>
    <w:p w:rsidR="005063D4" w:rsidRDefault="005063D4" w:rsidP="001535D7"/>
    <w:p w:rsidR="005063D4" w:rsidRDefault="005063D4" w:rsidP="001535D7"/>
    <w:sectPr w:rsidR="005063D4" w:rsidSect="00972D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35" w:rsidRDefault="005D4135">
      <w:r>
        <w:separator/>
      </w:r>
    </w:p>
  </w:endnote>
  <w:endnote w:type="continuationSeparator" w:id="0">
    <w:p w:rsidR="005D4135" w:rsidRDefault="005D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B7" w:rsidRDefault="00176C9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B7" w:rsidRDefault="00CD6CA1" w:rsidP="00861BB7">
    <w:pPr>
      <w:ind w:left="-900"/>
    </w:pPr>
    <w:r>
      <w:rPr>
        <w:noProof/>
        <w:lang w:eastAsia="sl-SI"/>
      </w:rPr>
      <w:drawing>
        <wp:inline distT="0" distB="0" distL="0" distR="0" wp14:anchorId="7D601A38" wp14:editId="6ADADA71">
          <wp:extent cx="973455" cy="548640"/>
          <wp:effectExtent l="0" t="0" r="0" b="3810"/>
          <wp:docPr id="4" name="Slika 4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33E60A3" wp14:editId="6B0E4446">
          <wp:extent cx="991753" cy="552091"/>
          <wp:effectExtent l="0" t="0" r="0" b="63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793" cy="55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D86" w:rsidRDefault="00972D86">
    <w:pPr>
      <w:pStyle w:val="Noga"/>
    </w:pPr>
  </w:p>
  <w:p w:rsidR="00861BB7" w:rsidRDefault="008051B9">
    <w:pPr>
      <w:pStyle w:val="Noga"/>
    </w:pPr>
    <w:r>
      <w:rPr>
        <w:noProof/>
        <w:lang w:eastAsia="sl-SI"/>
      </w:rPr>
      <w:drawing>
        <wp:inline distT="0" distB="0" distL="0" distR="0">
          <wp:extent cx="973455" cy="548640"/>
          <wp:effectExtent l="0" t="0" r="0" b="3810"/>
          <wp:docPr id="2" name="Slika 2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6CA1">
      <w:rPr>
        <w:noProof/>
        <w:lang w:eastAsia="sl-SI"/>
      </w:rPr>
      <w:drawing>
        <wp:inline distT="0" distB="0" distL="0" distR="0" wp14:anchorId="633E60A3" wp14:editId="6B0E4446">
          <wp:extent cx="991753" cy="552091"/>
          <wp:effectExtent l="0" t="0" r="0" b="63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793" cy="55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35" w:rsidRDefault="005D4135">
      <w:r>
        <w:separator/>
      </w:r>
    </w:p>
  </w:footnote>
  <w:footnote w:type="continuationSeparator" w:id="0">
    <w:p w:rsidR="005D4135" w:rsidRDefault="005D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B7" w:rsidRDefault="00176C9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B7" w:rsidRDefault="00176C97" w:rsidP="00861BB7">
    <w:pPr>
      <w:ind w:left="-90" w:right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B7" w:rsidRPr="00246999" w:rsidRDefault="008051B9" w:rsidP="00861BB7">
    <w:pPr>
      <w:ind w:left="-1219"/>
    </w:pPr>
    <w:r>
      <w:rPr>
        <w:noProof/>
        <w:lang w:eastAsia="sl-SI"/>
      </w:rPr>
      <w:drawing>
        <wp:inline distT="0" distB="0" distL="0" distR="0">
          <wp:extent cx="6407150" cy="829310"/>
          <wp:effectExtent l="0" t="0" r="0" b="8890"/>
          <wp:docPr id="1" name="Slika 1" descr="cetrtne_mo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mo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AB8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3BEA9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6F9A"/>
    <w:multiLevelType w:val="hybridMultilevel"/>
    <w:tmpl w:val="2B002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825B4"/>
    <w:multiLevelType w:val="hybridMultilevel"/>
    <w:tmpl w:val="47643698"/>
    <w:lvl w:ilvl="0" w:tplc="A2B47C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654C8"/>
    <w:multiLevelType w:val="hybridMultilevel"/>
    <w:tmpl w:val="A7249012"/>
    <w:lvl w:ilvl="0" w:tplc="F7C87CA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1E2F2C"/>
    <w:multiLevelType w:val="hybridMultilevel"/>
    <w:tmpl w:val="C7E2B82E"/>
    <w:lvl w:ilvl="0" w:tplc="BBFAD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Jk2y8DSOlrb0otoHsCRE7ycpJeNhwdb8x2wWupvSo1QyXu6Blzb+WVOVh0mThPdrUA2BrRqhOBTDwicAkVOt4A==" w:salt="6suBD0LA2BAVq47QrODOt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024B8"/>
    <w:rsid w:val="00003CA9"/>
    <w:rsid w:val="00035DCC"/>
    <w:rsid w:val="00051A89"/>
    <w:rsid w:val="0010377A"/>
    <w:rsid w:val="00125E02"/>
    <w:rsid w:val="001535D7"/>
    <w:rsid w:val="00176C97"/>
    <w:rsid w:val="001D3F8B"/>
    <w:rsid w:val="001E205E"/>
    <w:rsid w:val="00216F1B"/>
    <w:rsid w:val="00235A90"/>
    <w:rsid w:val="00247721"/>
    <w:rsid w:val="00281AC0"/>
    <w:rsid w:val="00294021"/>
    <w:rsid w:val="002B1DA5"/>
    <w:rsid w:val="002E4F19"/>
    <w:rsid w:val="00302DDC"/>
    <w:rsid w:val="00331E23"/>
    <w:rsid w:val="003A02CE"/>
    <w:rsid w:val="003A2559"/>
    <w:rsid w:val="003B133F"/>
    <w:rsid w:val="004411C1"/>
    <w:rsid w:val="004422BA"/>
    <w:rsid w:val="00455B98"/>
    <w:rsid w:val="004D78B5"/>
    <w:rsid w:val="005063D4"/>
    <w:rsid w:val="0054186F"/>
    <w:rsid w:val="00574794"/>
    <w:rsid w:val="005D4135"/>
    <w:rsid w:val="005E3D11"/>
    <w:rsid w:val="00623E62"/>
    <w:rsid w:val="00663F6E"/>
    <w:rsid w:val="00672984"/>
    <w:rsid w:val="0068611E"/>
    <w:rsid w:val="006A06A3"/>
    <w:rsid w:val="006F578A"/>
    <w:rsid w:val="00726549"/>
    <w:rsid w:val="0079045A"/>
    <w:rsid w:val="007A28FA"/>
    <w:rsid w:val="007B4780"/>
    <w:rsid w:val="007C1691"/>
    <w:rsid w:val="007E0F33"/>
    <w:rsid w:val="007F4606"/>
    <w:rsid w:val="0080482C"/>
    <w:rsid w:val="008051B9"/>
    <w:rsid w:val="008166E6"/>
    <w:rsid w:val="008C3527"/>
    <w:rsid w:val="00907272"/>
    <w:rsid w:val="00914AB8"/>
    <w:rsid w:val="009457BC"/>
    <w:rsid w:val="00947D74"/>
    <w:rsid w:val="00972D86"/>
    <w:rsid w:val="009B345A"/>
    <w:rsid w:val="009F091D"/>
    <w:rsid w:val="00A0777C"/>
    <w:rsid w:val="00A2044C"/>
    <w:rsid w:val="00A720FE"/>
    <w:rsid w:val="00AD57F0"/>
    <w:rsid w:val="00B0097E"/>
    <w:rsid w:val="00B27803"/>
    <w:rsid w:val="00B64C72"/>
    <w:rsid w:val="00C013BB"/>
    <w:rsid w:val="00C22991"/>
    <w:rsid w:val="00CD6CA1"/>
    <w:rsid w:val="00D059E8"/>
    <w:rsid w:val="00D1168C"/>
    <w:rsid w:val="00D41890"/>
    <w:rsid w:val="00D5177A"/>
    <w:rsid w:val="00DE49CD"/>
    <w:rsid w:val="00DF4CAA"/>
    <w:rsid w:val="00E01E9C"/>
    <w:rsid w:val="00E367F3"/>
    <w:rsid w:val="00E5322F"/>
    <w:rsid w:val="00EA181B"/>
    <w:rsid w:val="00F064DA"/>
    <w:rsid w:val="00F3393B"/>
    <w:rsid w:val="00FC6050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BB26C9B-06BE-4795-AB90-80ED8524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6752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47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4780"/>
    <w:rPr>
      <w:rFonts w:ascii="Tahoma" w:hAnsi="Tahoma" w:cs="Tahoma"/>
      <w:sz w:val="16"/>
      <w:szCs w:val="16"/>
      <w:lang w:val="en-US" w:eastAsia="en-US"/>
    </w:rPr>
  </w:style>
  <w:style w:type="paragraph" w:styleId="Telobesedila2">
    <w:name w:val="Body Text 2"/>
    <w:basedOn w:val="Navaden"/>
    <w:link w:val="Telobesedila2Znak"/>
    <w:uiPriority w:val="99"/>
    <w:unhideWhenUsed/>
    <w:rsid w:val="00035DCC"/>
    <w:rPr>
      <w:color w:val="00000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035DCC"/>
    <w:rPr>
      <w:color w:val="000000"/>
      <w:sz w:val="22"/>
      <w:szCs w:val="24"/>
      <w:lang w:eastAsia="en-US"/>
    </w:rPr>
  </w:style>
  <w:style w:type="paragraph" w:styleId="Brezrazmikov">
    <w:name w:val="No Spacing"/>
    <w:uiPriority w:val="1"/>
    <w:qFormat/>
    <w:rsid w:val="00C013BB"/>
    <w:rPr>
      <w:sz w:val="22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D1168C"/>
    <w:pPr>
      <w:ind w:left="720"/>
      <w:contextualSpacing/>
    </w:pPr>
    <w:rPr>
      <w:rFonts w:ascii="Arial" w:hAnsi="Arial"/>
      <w:color w:val="000000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uktura xmlns="cc34ce36-a692-46bc-a1e0-a67dc1efb02b">ČS Moste</Struktur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F535924B91594186338AABB63B9CD5" ma:contentTypeVersion="1" ma:contentTypeDescription="Ustvari nov dokument." ma:contentTypeScope="" ma:versionID="bb3ad175cdabc57c380c0a182f4c81fe">
  <xsd:schema xmlns:xsd="http://www.w3.org/2001/XMLSchema" xmlns:xs="http://www.w3.org/2001/XMLSchema" xmlns:p="http://schemas.microsoft.com/office/2006/metadata/properties" xmlns:ns2="cc34ce36-a692-46bc-a1e0-a67dc1efb02b" targetNamespace="http://schemas.microsoft.com/office/2006/metadata/properties" ma:root="true" ma:fieldsID="708097bf124d2d332165e5996ff7205f" ns2:_="">
    <xsd:import namespace="cc34ce36-a692-46bc-a1e0-a67dc1efb02b"/>
    <xsd:element name="properties">
      <xsd:complexType>
        <xsd:sequence>
          <xsd:element name="documentManagement">
            <xsd:complexType>
              <xsd:all>
                <xsd:element ref="ns2:Strukt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4ce36-a692-46bc-a1e0-a67dc1efb02b" elementFormDefault="qualified">
    <xsd:import namespace="http://schemas.microsoft.com/office/2006/documentManagement/types"/>
    <xsd:import namespace="http://schemas.microsoft.com/office/infopath/2007/PartnerControls"/>
    <xsd:element name="Struktura" ma:index="8" nillable="true" ma:displayName="Struktura" ma:default="ČS Bežigrad" ma:format="Dropdown" ma:internalName="Struktura">
      <xsd:simpleType>
        <xsd:restriction base="dms:Choice">
          <xsd:enumeration value="ČS Bežigrad"/>
          <xsd:enumeration value="ČS Center"/>
          <xsd:enumeration value="ČS Črnuče"/>
          <xsd:enumeration value="ČS Dravlje"/>
          <xsd:enumeration value="ČS Golovec"/>
          <xsd:enumeration value="ČS Moste"/>
          <xsd:enumeration value="ČS Polje"/>
          <xsd:enumeration value="ČS Jarše"/>
          <xsd:enumeration value="ČS Posavje"/>
          <xsd:enumeration value="ČS Rožnik"/>
          <xsd:enumeration value="ČS Rudnik"/>
          <xsd:enumeration value="ČS Sostro"/>
          <xsd:enumeration value="ČS Šentvid"/>
          <xsd:enumeration value="ČS Šiška"/>
          <xsd:enumeration value="ČS Šmarna gora"/>
          <xsd:enumeration value="ČS Trnovo"/>
          <xsd:enumeration value="ČS Vi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471D-E0F7-4B92-9872-A77A8BE99E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34ce36-a692-46bc-a1e0-a67dc1efb02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69BD45-BE1E-4226-8716-5EEA545C1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4ce36-a692-46bc-a1e0-a67dc1efb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773C9-A67D-4F2B-9B07-959D7AA63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5CA33-6A07-4974-8A3B-E002AEC2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40</Words>
  <Characters>4222</Characters>
  <Application>Microsoft Office Word</Application>
  <DocSecurity>8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OL</dc:creator>
  <cp:lastModifiedBy>Bojana Horvat</cp:lastModifiedBy>
  <cp:revision>10</cp:revision>
  <cp:lastPrinted>2017-03-23T10:30:00Z</cp:lastPrinted>
  <dcterms:created xsi:type="dcterms:W3CDTF">2017-03-22T07:22:00Z</dcterms:created>
  <dcterms:modified xsi:type="dcterms:W3CDTF">2017-07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535924B91594186338AABB63B9CD5</vt:lpwstr>
  </property>
</Properties>
</file>